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23" w:rsidRPr="00EC027E" w:rsidRDefault="00D4518A" w:rsidP="00D4518A">
      <w:pPr>
        <w:tabs>
          <w:tab w:val="center" w:pos="4536"/>
          <w:tab w:val="right" w:pos="9072"/>
        </w:tabs>
        <w:rPr>
          <w:sz w:val="32"/>
          <w:szCs w:val="32"/>
        </w:rPr>
      </w:pPr>
      <w:r w:rsidRPr="00EC027E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892175" cy="857250"/>
            <wp:effectExtent l="19050" t="0" r="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 w:rsidR="00E87723" w:rsidRPr="00EC027E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892175" cy="85725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723" w:rsidRPr="00EC027E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892175" cy="85725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35222E" w:rsidRPr="00587807" w:rsidRDefault="00D64680" w:rsidP="00D64680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UKÁZKOVÉ HODINY JAKO NÁBOROVÁ AKCE</w:t>
      </w:r>
    </w:p>
    <w:p w:rsidR="00FB59EA" w:rsidRPr="002366E7" w:rsidRDefault="00D64680" w:rsidP="00EC027E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21</w:t>
      </w:r>
      <w:r w:rsidR="002D3F71" w:rsidRPr="002366E7">
        <w:rPr>
          <w:b/>
          <w:i/>
          <w:sz w:val="18"/>
          <w:szCs w:val="18"/>
        </w:rPr>
        <w:t xml:space="preserve">. 9. 2016 </w:t>
      </w:r>
      <w:r>
        <w:rPr>
          <w:b/>
          <w:i/>
          <w:sz w:val="18"/>
          <w:szCs w:val="18"/>
        </w:rPr>
        <w:t>Litvínov</w:t>
      </w:r>
      <w:r w:rsidR="00FB34E1">
        <w:rPr>
          <w:b/>
          <w:i/>
          <w:sz w:val="18"/>
          <w:szCs w:val="18"/>
        </w:rPr>
        <w:t xml:space="preserve"> </w:t>
      </w:r>
    </w:p>
    <w:p w:rsidR="00F50B4D" w:rsidRDefault="002E441D" w:rsidP="0072050E">
      <w:pPr>
        <w:jc w:val="center"/>
        <w:rPr>
          <w:b/>
          <w:color w:val="FF0000"/>
          <w:sz w:val="32"/>
          <w:szCs w:val="32"/>
        </w:rPr>
      </w:pPr>
      <w:r w:rsidRPr="00587807">
        <w:rPr>
          <w:b/>
          <w:color w:val="FF0000"/>
          <w:sz w:val="32"/>
          <w:szCs w:val="32"/>
        </w:rPr>
        <w:t>„</w:t>
      </w:r>
      <w:r w:rsidR="00D64680">
        <w:rPr>
          <w:b/>
          <w:color w:val="FF0000"/>
          <w:sz w:val="32"/>
          <w:szCs w:val="32"/>
        </w:rPr>
        <w:t>Propagace miniházené ve školách</w:t>
      </w:r>
      <w:r w:rsidR="00F50B4D">
        <w:rPr>
          <w:b/>
          <w:color w:val="FF0000"/>
          <w:sz w:val="32"/>
          <w:szCs w:val="32"/>
        </w:rPr>
        <w:t xml:space="preserve"> pro přidružené </w:t>
      </w:r>
    </w:p>
    <w:p w:rsidR="0072050E" w:rsidRDefault="00F50B4D" w:rsidP="0072050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ddíly a školní ligy</w:t>
      </w:r>
      <w:r w:rsidR="00D64680">
        <w:rPr>
          <w:b/>
          <w:color w:val="FF0000"/>
          <w:sz w:val="32"/>
          <w:szCs w:val="32"/>
        </w:rPr>
        <w:t xml:space="preserve">“ </w:t>
      </w:r>
    </w:p>
    <w:p w:rsidR="00D64680" w:rsidRDefault="00D64680" w:rsidP="00D64680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>
        <w:rPr>
          <w:b/>
          <w:sz w:val="24"/>
          <w:szCs w:val="24"/>
        </w:rPr>
        <w:t>Již od začátku školního roku zajíždějí trenéři DHK Baníku Most na předem domluvené školy v okrese Most, kde po dohodě s vedením jednotlivých škol v ukázkových hodinách pro první stupeň ZŠ předvádějí zábavnou formou, že házená a konkrétně miniházená je sportem, který baví a kde radost ze</w:t>
      </w:r>
      <w:r w:rsidR="0053034F">
        <w:rPr>
          <w:b/>
          <w:sz w:val="24"/>
          <w:szCs w:val="24"/>
        </w:rPr>
        <w:t xml:space="preserve"> vstřelené branky zažije téměř každý. Dnes tato akce proběhla konkrétně na 1. ZŠ v Litvínově, kde se během dopoledne na ukázkových hodinách vystřídalo kolem 90 holčiček z druhých až čtvrtých tříd. Propagace našeho sportu proběhla do dnešního dne na těchto konkrétních školách </w:t>
      </w:r>
      <w:r w:rsidR="00F50B4D">
        <w:rPr>
          <w:b/>
          <w:sz w:val="24"/>
          <w:szCs w:val="24"/>
        </w:rPr>
        <w:t>ve městech a obcí</w:t>
      </w:r>
      <w:r w:rsidR="00B47716">
        <w:rPr>
          <w:b/>
          <w:sz w:val="24"/>
          <w:szCs w:val="24"/>
        </w:rPr>
        <w:t xml:space="preserve">ch: ZŠ Lidická, ZŠ Chlum, ZŠ </w:t>
      </w:r>
      <w:proofErr w:type="spellStart"/>
      <w:r w:rsidR="00B47716">
        <w:rPr>
          <w:b/>
          <w:sz w:val="24"/>
          <w:szCs w:val="24"/>
        </w:rPr>
        <w:t>Alé</w:t>
      </w:r>
      <w:r w:rsidR="003B4DBD">
        <w:rPr>
          <w:b/>
          <w:sz w:val="24"/>
          <w:szCs w:val="24"/>
        </w:rPr>
        <w:t>s</w:t>
      </w:r>
      <w:r w:rsidR="00F50B4D">
        <w:rPr>
          <w:b/>
          <w:sz w:val="24"/>
          <w:szCs w:val="24"/>
        </w:rPr>
        <w:t>ká</w:t>
      </w:r>
      <w:proofErr w:type="spellEnd"/>
      <w:r w:rsidR="00F50B4D">
        <w:rPr>
          <w:b/>
          <w:sz w:val="24"/>
          <w:szCs w:val="24"/>
        </w:rPr>
        <w:t xml:space="preserve"> ve městě Bílina. ZŠ Meziboří a 1. ZŠ Litvínov a dále na ZŠ Strupčice kam se chystáme ještě jednou dne 27. 9. 2016. </w:t>
      </w:r>
      <w:r w:rsidR="00B47716">
        <w:rPr>
          <w:b/>
          <w:sz w:val="24"/>
          <w:szCs w:val="24"/>
        </w:rPr>
        <w:t xml:space="preserve">Všem děvčatům, byly rozdány propagační letáky s informacemi, kdy a kde mohou eventuálně s házenou začít. Tímto nám dovolte poděkovat vedení a učitelkám z jednotlivých škol za vstřícnost a spolupráci. </w:t>
      </w:r>
    </w:p>
    <w:p w:rsidR="00D64680" w:rsidRDefault="00A067A2" w:rsidP="00D64680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Je tomu právě jeden rok, co pod záštitou našeho oddílu DHK Baník Most fungují oddíly, které jsou již platnou součástí i oblastních soutěží </w:t>
      </w:r>
      <w:r w:rsidR="00A02459">
        <w:rPr>
          <w:b/>
          <w:sz w:val="24"/>
          <w:szCs w:val="24"/>
        </w:rPr>
        <w:t xml:space="preserve">nejmenších </w:t>
      </w:r>
      <w:r>
        <w:rPr>
          <w:b/>
          <w:sz w:val="24"/>
          <w:szCs w:val="24"/>
        </w:rPr>
        <w:t xml:space="preserve">v Ústeckém kraji jako jsou Čertíci v Meziboří, kteří trénují na hřišti u ZŠ Meziboří ve dnech pondělí a středa vždy od 15,30 do 17,00 hod. pod vedením Sabiny CHLEBORÁDOVÉ, MT: </w:t>
      </w:r>
      <w:r w:rsidR="00E540FF">
        <w:rPr>
          <w:b/>
          <w:sz w:val="24"/>
          <w:szCs w:val="24"/>
        </w:rPr>
        <w:t>728 160 229</w:t>
      </w:r>
      <w:r>
        <w:rPr>
          <w:b/>
          <w:sz w:val="24"/>
          <w:szCs w:val="24"/>
        </w:rPr>
        <w:t xml:space="preserve">. </w:t>
      </w:r>
      <w:r w:rsidR="00BE2CAE">
        <w:rPr>
          <w:b/>
          <w:sz w:val="24"/>
          <w:szCs w:val="24"/>
        </w:rPr>
        <w:t>V Bílině máme Šídla, která trénují pod vedením Marie KOVAČKOVÉ, MT: 725 568 268, vždy v úterý a čtvrtek od 15,</w:t>
      </w:r>
      <w:r w:rsidR="00285CEC">
        <w:rPr>
          <w:b/>
          <w:sz w:val="24"/>
          <w:szCs w:val="24"/>
        </w:rPr>
        <w:t>00</w:t>
      </w:r>
      <w:r w:rsidR="00BE2CAE">
        <w:rPr>
          <w:b/>
          <w:sz w:val="24"/>
          <w:szCs w:val="24"/>
        </w:rPr>
        <w:t xml:space="preserve"> do 1</w:t>
      </w:r>
      <w:r w:rsidR="00285CEC">
        <w:rPr>
          <w:b/>
          <w:sz w:val="24"/>
          <w:szCs w:val="24"/>
        </w:rPr>
        <w:t>6</w:t>
      </w:r>
      <w:r w:rsidR="00BE2CAE">
        <w:rPr>
          <w:b/>
          <w:sz w:val="24"/>
          <w:szCs w:val="24"/>
        </w:rPr>
        <w:t>,</w:t>
      </w:r>
      <w:r w:rsidR="00285CEC">
        <w:rPr>
          <w:b/>
          <w:sz w:val="24"/>
          <w:szCs w:val="24"/>
        </w:rPr>
        <w:t>3</w:t>
      </w:r>
      <w:r w:rsidR="00BE2CAE">
        <w:rPr>
          <w:b/>
          <w:sz w:val="24"/>
          <w:szCs w:val="24"/>
        </w:rPr>
        <w:t xml:space="preserve">0 hod. a v neposlední řadě </w:t>
      </w:r>
      <w:r w:rsidR="00AD0CBA">
        <w:rPr>
          <w:b/>
          <w:sz w:val="24"/>
          <w:szCs w:val="24"/>
        </w:rPr>
        <w:t xml:space="preserve">Ještěrky Strupčice, které trénují pod vedením Veroniky MARŠÍKOVÉ, MT: 776 575 581 v nové sportovní hale ve Strupčicích vždy v pondělí </w:t>
      </w:r>
      <w:r w:rsidR="00A02459">
        <w:rPr>
          <w:b/>
          <w:sz w:val="24"/>
          <w:szCs w:val="24"/>
        </w:rPr>
        <w:t xml:space="preserve">od 16 do 17,30 </w:t>
      </w:r>
      <w:r w:rsidR="00AD0CBA">
        <w:rPr>
          <w:b/>
          <w:sz w:val="24"/>
          <w:szCs w:val="24"/>
        </w:rPr>
        <w:t xml:space="preserve">a </w:t>
      </w:r>
      <w:r w:rsidR="00A02459">
        <w:rPr>
          <w:b/>
          <w:sz w:val="24"/>
          <w:szCs w:val="24"/>
        </w:rPr>
        <w:t xml:space="preserve">ve </w:t>
      </w:r>
      <w:r w:rsidR="00AD0CBA">
        <w:rPr>
          <w:b/>
          <w:sz w:val="24"/>
          <w:szCs w:val="24"/>
        </w:rPr>
        <w:t xml:space="preserve">středu od 16,30 do 18,00 hod. </w:t>
      </w:r>
      <w:bookmarkStart w:id="0" w:name="_GoBack"/>
      <w:bookmarkEnd w:id="0"/>
    </w:p>
    <w:p w:rsidR="00D64680" w:rsidRPr="002366E7" w:rsidRDefault="00D64680" w:rsidP="00D64680">
      <w:pPr>
        <w:rPr>
          <w:b/>
          <w:i/>
          <w:sz w:val="28"/>
          <w:szCs w:val="28"/>
        </w:rPr>
      </w:pPr>
    </w:p>
    <w:p w:rsidR="00470DCE" w:rsidRPr="00FB4A52" w:rsidRDefault="00A10E56" w:rsidP="00A21FC0">
      <w:pPr>
        <w:rPr>
          <w:sz w:val="24"/>
          <w:szCs w:val="24"/>
        </w:rPr>
      </w:pPr>
      <w:r w:rsidRPr="00FB4A52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760418" w:rsidRPr="00FB4A52">
        <w:rPr>
          <w:i/>
          <w:sz w:val="24"/>
          <w:szCs w:val="24"/>
        </w:rPr>
        <w:t xml:space="preserve">   </w:t>
      </w:r>
      <w:r w:rsidR="00303A1E" w:rsidRPr="00FB4A52">
        <w:rPr>
          <w:b/>
          <w:sz w:val="24"/>
          <w:szCs w:val="24"/>
        </w:rPr>
        <w:t>Jiří MARŠÍK</w:t>
      </w:r>
      <w:r w:rsidR="00303A1E" w:rsidRPr="00FB4A52">
        <w:rPr>
          <w:sz w:val="24"/>
          <w:szCs w:val="24"/>
        </w:rPr>
        <w:t xml:space="preserve"> </w:t>
      </w:r>
      <w:r w:rsidR="0013119B" w:rsidRPr="00FB4A52">
        <w:rPr>
          <w:sz w:val="24"/>
          <w:szCs w:val="24"/>
        </w:rPr>
        <w:t>– trenér mládeže</w:t>
      </w:r>
      <w:r w:rsidR="00470DCE" w:rsidRPr="00FB4A5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2366E7">
        <w:rPr>
          <w:sz w:val="24"/>
          <w:szCs w:val="24"/>
        </w:rPr>
        <w:t xml:space="preserve">                   </w:t>
      </w:r>
    </w:p>
    <w:p w:rsidR="0085554F" w:rsidRPr="002366E7" w:rsidRDefault="002366E7" w:rsidP="00A21F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2366E7">
        <w:rPr>
          <w:b/>
          <w:sz w:val="24"/>
          <w:szCs w:val="24"/>
        </w:rPr>
        <w:t>DHK Baník Most</w:t>
      </w:r>
    </w:p>
    <w:p w:rsidR="00A21FC0" w:rsidRPr="00A21FC0" w:rsidRDefault="00A21FC0" w:rsidP="00A21FC0">
      <w:pPr>
        <w:rPr>
          <w:sz w:val="24"/>
          <w:szCs w:val="24"/>
        </w:rPr>
      </w:pPr>
    </w:p>
    <w:p w:rsidR="00A21FC0" w:rsidRDefault="00A21FC0" w:rsidP="00A21FC0">
      <w:pPr>
        <w:rPr>
          <w:b/>
          <w:sz w:val="24"/>
          <w:szCs w:val="24"/>
        </w:rPr>
      </w:pPr>
    </w:p>
    <w:p w:rsidR="00A21FC0" w:rsidRDefault="00A21FC0" w:rsidP="006E036E">
      <w:pPr>
        <w:jc w:val="center"/>
        <w:rPr>
          <w:b/>
          <w:sz w:val="24"/>
          <w:szCs w:val="24"/>
        </w:rPr>
      </w:pPr>
    </w:p>
    <w:p w:rsidR="00A21FC0" w:rsidRDefault="00A21FC0" w:rsidP="006E036E">
      <w:pPr>
        <w:jc w:val="center"/>
        <w:rPr>
          <w:b/>
          <w:sz w:val="24"/>
          <w:szCs w:val="24"/>
        </w:rPr>
      </w:pPr>
    </w:p>
    <w:p w:rsidR="00A21FC0" w:rsidRDefault="00A21FC0" w:rsidP="006E036E">
      <w:pPr>
        <w:jc w:val="center"/>
        <w:rPr>
          <w:b/>
          <w:sz w:val="24"/>
          <w:szCs w:val="24"/>
        </w:rPr>
      </w:pPr>
    </w:p>
    <w:p w:rsidR="00A21FC0" w:rsidRDefault="00A21FC0" w:rsidP="006E036E">
      <w:pPr>
        <w:jc w:val="center"/>
        <w:rPr>
          <w:b/>
          <w:sz w:val="24"/>
          <w:szCs w:val="24"/>
        </w:rPr>
      </w:pPr>
    </w:p>
    <w:p w:rsidR="00A21FC0" w:rsidRDefault="00A21FC0" w:rsidP="006E036E">
      <w:pPr>
        <w:jc w:val="center"/>
        <w:rPr>
          <w:b/>
          <w:sz w:val="24"/>
          <w:szCs w:val="24"/>
        </w:rPr>
      </w:pPr>
    </w:p>
    <w:p w:rsidR="00A21FC0" w:rsidRDefault="00A21FC0" w:rsidP="006E036E">
      <w:pPr>
        <w:jc w:val="center"/>
        <w:rPr>
          <w:b/>
          <w:sz w:val="24"/>
          <w:szCs w:val="24"/>
        </w:rPr>
      </w:pPr>
    </w:p>
    <w:p w:rsidR="00A21FC0" w:rsidRPr="009A5032" w:rsidRDefault="00A21FC0" w:rsidP="006E036E">
      <w:pPr>
        <w:jc w:val="center"/>
        <w:rPr>
          <w:b/>
          <w:sz w:val="24"/>
          <w:szCs w:val="24"/>
        </w:rPr>
      </w:pPr>
    </w:p>
    <w:p w:rsidR="009A5032" w:rsidRDefault="009A5032" w:rsidP="006E036E">
      <w:pPr>
        <w:rPr>
          <w:i/>
          <w:sz w:val="24"/>
          <w:szCs w:val="24"/>
        </w:rPr>
      </w:pPr>
    </w:p>
    <w:p w:rsidR="009A5032" w:rsidRPr="009A5032" w:rsidRDefault="009A5032" w:rsidP="006E036E">
      <w:pPr>
        <w:rPr>
          <w:i/>
          <w:sz w:val="24"/>
          <w:szCs w:val="24"/>
        </w:rPr>
      </w:pPr>
    </w:p>
    <w:p w:rsidR="001715E6" w:rsidRPr="009A5032" w:rsidRDefault="001715E6" w:rsidP="006E036E">
      <w:pPr>
        <w:rPr>
          <w:i/>
          <w:sz w:val="24"/>
          <w:szCs w:val="24"/>
        </w:rPr>
      </w:pPr>
      <w:r w:rsidRPr="009A5032">
        <w:rPr>
          <w:i/>
          <w:sz w:val="24"/>
          <w:szCs w:val="24"/>
        </w:rPr>
        <w:t xml:space="preserve">     </w:t>
      </w:r>
    </w:p>
    <w:p w:rsidR="006E036E" w:rsidRDefault="006E036E" w:rsidP="00CC0BD0">
      <w:pPr>
        <w:jc w:val="center"/>
        <w:rPr>
          <w:sz w:val="24"/>
          <w:szCs w:val="24"/>
        </w:rPr>
      </w:pPr>
    </w:p>
    <w:p w:rsidR="006E036E" w:rsidRDefault="006E036E" w:rsidP="00CC0BD0">
      <w:pPr>
        <w:jc w:val="center"/>
        <w:rPr>
          <w:sz w:val="24"/>
          <w:szCs w:val="24"/>
        </w:rPr>
      </w:pPr>
    </w:p>
    <w:p w:rsidR="006E036E" w:rsidRPr="006E036E" w:rsidRDefault="006E036E" w:rsidP="00CC0BD0">
      <w:pPr>
        <w:jc w:val="center"/>
        <w:rPr>
          <w:sz w:val="24"/>
          <w:szCs w:val="24"/>
        </w:rPr>
      </w:pPr>
    </w:p>
    <w:p w:rsidR="006E036E" w:rsidRDefault="006E036E" w:rsidP="00CC0BD0">
      <w:pPr>
        <w:jc w:val="center"/>
        <w:rPr>
          <w:sz w:val="28"/>
          <w:szCs w:val="28"/>
        </w:rPr>
      </w:pPr>
    </w:p>
    <w:p w:rsidR="00CC0BD0" w:rsidRDefault="00CC0BD0" w:rsidP="00CC0B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C0BD0" w:rsidRDefault="00CC0BD0" w:rsidP="00C37A44">
      <w:pPr>
        <w:jc w:val="center"/>
        <w:rPr>
          <w:sz w:val="24"/>
          <w:szCs w:val="24"/>
        </w:rPr>
      </w:pPr>
    </w:p>
    <w:p w:rsidR="00CC0BD0" w:rsidRDefault="00CC0BD0" w:rsidP="00CC0BD0">
      <w:pPr>
        <w:rPr>
          <w:sz w:val="24"/>
          <w:szCs w:val="24"/>
        </w:rPr>
      </w:pPr>
    </w:p>
    <w:p w:rsidR="00CC0BD0" w:rsidRDefault="00CC0BD0" w:rsidP="00CC0BD0">
      <w:pPr>
        <w:jc w:val="center"/>
        <w:rPr>
          <w:sz w:val="24"/>
          <w:szCs w:val="24"/>
        </w:rPr>
      </w:pPr>
    </w:p>
    <w:p w:rsidR="00CC0BD0" w:rsidRDefault="00CC0BD0" w:rsidP="00CC0BD0">
      <w:pPr>
        <w:jc w:val="center"/>
        <w:rPr>
          <w:sz w:val="24"/>
          <w:szCs w:val="24"/>
        </w:rPr>
      </w:pPr>
    </w:p>
    <w:p w:rsidR="00CC0BD0" w:rsidRDefault="00CC0BD0" w:rsidP="00CC0BD0">
      <w:pPr>
        <w:jc w:val="center"/>
        <w:rPr>
          <w:sz w:val="24"/>
          <w:szCs w:val="24"/>
        </w:rPr>
      </w:pPr>
    </w:p>
    <w:p w:rsidR="00CC0BD0" w:rsidRPr="00CC0BD0" w:rsidRDefault="00CC0BD0" w:rsidP="00CC0BD0">
      <w:pPr>
        <w:jc w:val="center"/>
        <w:rPr>
          <w:sz w:val="24"/>
          <w:szCs w:val="24"/>
        </w:rPr>
      </w:pPr>
    </w:p>
    <w:sectPr w:rsidR="00CC0BD0" w:rsidRPr="00CC0BD0" w:rsidSect="00490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9537C"/>
    <w:multiLevelType w:val="hybridMultilevel"/>
    <w:tmpl w:val="AB149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BD0"/>
    <w:rsid w:val="00034153"/>
    <w:rsid w:val="00066D00"/>
    <w:rsid w:val="00072B17"/>
    <w:rsid w:val="000909D8"/>
    <w:rsid w:val="000B4888"/>
    <w:rsid w:val="000F4DB8"/>
    <w:rsid w:val="00122740"/>
    <w:rsid w:val="0013119B"/>
    <w:rsid w:val="00156907"/>
    <w:rsid w:val="00164530"/>
    <w:rsid w:val="001715E6"/>
    <w:rsid w:val="0017252F"/>
    <w:rsid w:val="001A26EF"/>
    <w:rsid w:val="001E517A"/>
    <w:rsid w:val="00213052"/>
    <w:rsid w:val="002366E7"/>
    <w:rsid w:val="00243A48"/>
    <w:rsid w:val="00245274"/>
    <w:rsid w:val="002712DE"/>
    <w:rsid w:val="00273580"/>
    <w:rsid w:val="00285CEC"/>
    <w:rsid w:val="002D3F71"/>
    <w:rsid w:val="002E441D"/>
    <w:rsid w:val="002F1E94"/>
    <w:rsid w:val="00303A1E"/>
    <w:rsid w:val="00321B7C"/>
    <w:rsid w:val="00344CBA"/>
    <w:rsid w:val="003515C3"/>
    <w:rsid w:val="0035222E"/>
    <w:rsid w:val="003A198F"/>
    <w:rsid w:val="003B4DBD"/>
    <w:rsid w:val="003D2C95"/>
    <w:rsid w:val="003E65B9"/>
    <w:rsid w:val="004108E0"/>
    <w:rsid w:val="0043078F"/>
    <w:rsid w:val="00445E1C"/>
    <w:rsid w:val="0045189C"/>
    <w:rsid w:val="00470DCE"/>
    <w:rsid w:val="004908F7"/>
    <w:rsid w:val="004C1462"/>
    <w:rsid w:val="004D4D1D"/>
    <w:rsid w:val="004D62DE"/>
    <w:rsid w:val="004F0EA5"/>
    <w:rsid w:val="00502498"/>
    <w:rsid w:val="00503DA8"/>
    <w:rsid w:val="0053034F"/>
    <w:rsid w:val="005464B8"/>
    <w:rsid w:val="0057218D"/>
    <w:rsid w:val="00587807"/>
    <w:rsid w:val="0059446C"/>
    <w:rsid w:val="005D4A27"/>
    <w:rsid w:val="005F2C72"/>
    <w:rsid w:val="005F6D84"/>
    <w:rsid w:val="006268D8"/>
    <w:rsid w:val="006276A3"/>
    <w:rsid w:val="00644DCB"/>
    <w:rsid w:val="006616B4"/>
    <w:rsid w:val="006863D1"/>
    <w:rsid w:val="006D199E"/>
    <w:rsid w:val="006D5DA2"/>
    <w:rsid w:val="006E036E"/>
    <w:rsid w:val="006E453E"/>
    <w:rsid w:val="006E4E73"/>
    <w:rsid w:val="006F6ACB"/>
    <w:rsid w:val="007024DD"/>
    <w:rsid w:val="00715A8A"/>
    <w:rsid w:val="0072050E"/>
    <w:rsid w:val="00725129"/>
    <w:rsid w:val="00760418"/>
    <w:rsid w:val="00766370"/>
    <w:rsid w:val="0076657E"/>
    <w:rsid w:val="007673F0"/>
    <w:rsid w:val="00771C3B"/>
    <w:rsid w:val="007952C4"/>
    <w:rsid w:val="007D4DCA"/>
    <w:rsid w:val="007D68D4"/>
    <w:rsid w:val="008022F7"/>
    <w:rsid w:val="00807DE5"/>
    <w:rsid w:val="0081580D"/>
    <w:rsid w:val="00821097"/>
    <w:rsid w:val="0085554F"/>
    <w:rsid w:val="00863093"/>
    <w:rsid w:val="0089305F"/>
    <w:rsid w:val="008A586D"/>
    <w:rsid w:val="008C52BA"/>
    <w:rsid w:val="008E6F6F"/>
    <w:rsid w:val="008F1C95"/>
    <w:rsid w:val="00931C13"/>
    <w:rsid w:val="0096028C"/>
    <w:rsid w:val="00976B8E"/>
    <w:rsid w:val="009833DD"/>
    <w:rsid w:val="00987B0E"/>
    <w:rsid w:val="009A15F7"/>
    <w:rsid w:val="009A5032"/>
    <w:rsid w:val="009C7843"/>
    <w:rsid w:val="009D4848"/>
    <w:rsid w:val="009F573F"/>
    <w:rsid w:val="00A00B1F"/>
    <w:rsid w:val="00A02459"/>
    <w:rsid w:val="00A067A2"/>
    <w:rsid w:val="00A10E56"/>
    <w:rsid w:val="00A21FC0"/>
    <w:rsid w:val="00A441B5"/>
    <w:rsid w:val="00A66708"/>
    <w:rsid w:val="00A74601"/>
    <w:rsid w:val="00A75D23"/>
    <w:rsid w:val="00A85CC7"/>
    <w:rsid w:val="00AA3945"/>
    <w:rsid w:val="00AA54C0"/>
    <w:rsid w:val="00AA7510"/>
    <w:rsid w:val="00AD0CBA"/>
    <w:rsid w:val="00AE48F0"/>
    <w:rsid w:val="00AF04C5"/>
    <w:rsid w:val="00B163DF"/>
    <w:rsid w:val="00B278DE"/>
    <w:rsid w:val="00B33AC0"/>
    <w:rsid w:val="00B47716"/>
    <w:rsid w:val="00B621A5"/>
    <w:rsid w:val="00B740D5"/>
    <w:rsid w:val="00BA69BB"/>
    <w:rsid w:val="00BE2CAE"/>
    <w:rsid w:val="00C04151"/>
    <w:rsid w:val="00C062A4"/>
    <w:rsid w:val="00C37A44"/>
    <w:rsid w:val="00C47D42"/>
    <w:rsid w:val="00C70F8E"/>
    <w:rsid w:val="00C727D0"/>
    <w:rsid w:val="00CA0843"/>
    <w:rsid w:val="00CC0BD0"/>
    <w:rsid w:val="00D23490"/>
    <w:rsid w:val="00D253FB"/>
    <w:rsid w:val="00D32791"/>
    <w:rsid w:val="00D4518A"/>
    <w:rsid w:val="00D45E0C"/>
    <w:rsid w:val="00D46F92"/>
    <w:rsid w:val="00D64680"/>
    <w:rsid w:val="00D83E60"/>
    <w:rsid w:val="00D90EE2"/>
    <w:rsid w:val="00D94AFE"/>
    <w:rsid w:val="00DC3DD0"/>
    <w:rsid w:val="00DD375E"/>
    <w:rsid w:val="00DE0A15"/>
    <w:rsid w:val="00DF3714"/>
    <w:rsid w:val="00E01AD9"/>
    <w:rsid w:val="00E540FF"/>
    <w:rsid w:val="00E87723"/>
    <w:rsid w:val="00EB50B9"/>
    <w:rsid w:val="00EC027E"/>
    <w:rsid w:val="00F26474"/>
    <w:rsid w:val="00F42608"/>
    <w:rsid w:val="00F476A0"/>
    <w:rsid w:val="00F50B4D"/>
    <w:rsid w:val="00F84773"/>
    <w:rsid w:val="00FB2020"/>
    <w:rsid w:val="00FB34E1"/>
    <w:rsid w:val="00FB4A52"/>
    <w:rsid w:val="00FB59EA"/>
    <w:rsid w:val="00FC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8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A4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F371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C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1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E7A5-B98B-44A1-A199-C8979B6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</dc:creator>
  <cp:lastModifiedBy>NikolaBartaskova</cp:lastModifiedBy>
  <cp:revision>2</cp:revision>
  <cp:lastPrinted>2016-09-19T09:48:00Z</cp:lastPrinted>
  <dcterms:created xsi:type="dcterms:W3CDTF">2016-09-22T07:48:00Z</dcterms:created>
  <dcterms:modified xsi:type="dcterms:W3CDTF">2016-09-22T07:48:00Z</dcterms:modified>
</cp:coreProperties>
</file>